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67" w:rsidRPr="008F4C32" w:rsidRDefault="0012605F" w:rsidP="0012605F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МОЛІНСЬКА СЕЛИЩНА РАДА</w:t>
      </w:r>
    </w:p>
    <w:p w:rsidR="0012605F" w:rsidRPr="00E01B7A" w:rsidRDefault="00E01B7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НОВОУКРАЇНСЬКОГО РАЙОНУ КІРОВОГРАДСЬКОЇ ОБЛАСТІ</w:t>
      </w:r>
    </w:p>
    <w:p w:rsidR="0012605F" w:rsidRPr="00E01B7A" w:rsidRDefault="00E01B7A" w:rsidP="00E0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FB463A" w:rsidRDefault="00FB463A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05F" w:rsidRDefault="0012605F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251E16" w:rsidRDefault="00251E16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1E16" w:rsidRDefault="00251E16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1E16" w:rsidRPr="00E01B7A" w:rsidRDefault="00251E16" w:rsidP="00126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605F" w:rsidRPr="00E01B7A" w:rsidRDefault="00251E16" w:rsidP="00126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9 </w:t>
      </w:r>
      <w:r w:rsidR="00953D4A" w:rsidRPr="00953D4A">
        <w:rPr>
          <w:rFonts w:ascii="Times New Roman" w:hAnsi="Times New Roman" w:cs="Times New Roman"/>
          <w:sz w:val="24"/>
          <w:szCs w:val="24"/>
          <w:lang w:val="uk-UA"/>
        </w:rPr>
        <w:t>лютого 2024</w:t>
      </w:r>
      <w:r w:rsidR="00FB463A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7000C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5F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5F" w:rsidRPr="00E01B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5F" w:rsidRPr="00E01B7A">
        <w:rPr>
          <w:rFonts w:ascii="Times New Roman" w:hAnsi="Times New Roman" w:cs="Times New Roman"/>
          <w:sz w:val="24"/>
          <w:szCs w:val="24"/>
          <w:lang w:val="uk-UA"/>
        </w:rPr>
        <w:tab/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42</w:t>
      </w:r>
    </w:p>
    <w:p w:rsidR="00AA1BE0" w:rsidRPr="00E01B7A" w:rsidRDefault="00AA1BE0" w:rsidP="00FB4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</w:t>
      </w:r>
    </w:p>
    <w:p w:rsid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</w:p>
    <w:p w:rsid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</w:t>
      </w:r>
    </w:p>
    <w:p w:rsidR="00FB463A" w:rsidRPr="00953D4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Pr="00953D4A">
        <w:rPr>
          <w:rFonts w:ascii="Times New Roman" w:hAnsi="Times New Roman" w:cs="Times New Roman"/>
          <w:b/>
          <w:sz w:val="24"/>
          <w:szCs w:val="24"/>
          <w:lang w:val="uk-UA"/>
        </w:rPr>
        <w:t>13 травня 2021 року №63</w:t>
      </w:r>
    </w:p>
    <w:p w:rsidR="00AA1BE0" w:rsidRPr="00FB463A" w:rsidRDefault="00FB463A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A1BE0" w:rsidRPr="00FB4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37EC3" w:rsidRPr="00FB463A">
        <w:rPr>
          <w:rFonts w:ascii="Times New Roman" w:hAnsi="Times New Roman" w:cs="Times New Roman"/>
          <w:b/>
          <w:sz w:val="24"/>
          <w:szCs w:val="24"/>
          <w:lang w:val="uk-UA"/>
        </w:rPr>
        <w:t>створення пункту збору</w:t>
      </w:r>
    </w:p>
    <w:p w:rsidR="00537EC3" w:rsidRPr="00FB463A" w:rsidRDefault="00537EC3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FB463A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FB46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537EC3" w:rsidRPr="00FB463A" w:rsidRDefault="00537EC3" w:rsidP="00537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63A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адміністрації</w:t>
      </w:r>
      <w:r w:rsidR="00FB463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A1BE0" w:rsidRPr="00E01B7A" w:rsidRDefault="00AA1BE0" w:rsidP="00AA1B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3D4A" w:rsidRPr="00953D4A" w:rsidRDefault="00AA1BE0" w:rsidP="00953D4A">
      <w:pPr>
        <w:spacing w:after="0" w:line="240" w:lineRule="auto"/>
        <w:ind w:firstLine="567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</w:pPr>
      <w:r w:rsidRPr="00953D4A">
        <w:rPr>
          <w:rFonts w:ascii="Times New Roman" w:hAnsi="Times New Roman" w:cs="Times New Roman"/>
          <w:sz w:val="24"/>
          <w:szCs w:val="24"/>
          <w:lang w:val="uk-UA"/>
        </w:rPr>
        <w:t>Відповідно до пункту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1, 3 статті 36 Закону України «Про місцеве самоврядування в Україні»,Закону України « Про оборону України», Закону України  «Про мобілізаційну підготовку та мобілізацію», Закону України «</w:t>
      </w:r>
      <w:r w:rsidR="00066FA7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Про військовий обов’язок і військову службу» від 25.03.1992 року, Постанови Кабінету Міністрів України 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№1487 від 30.12.2022</w:t>
      </w:r>
      <w:r w:rsidR="00FF394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року «Про затвердження Порядку організації та ведення військового обліку призовників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F394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військовозобов’язаних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та резервістів</w:t>
      </w:r>
      <w:r w:rsidR="00FF394D" w:rsidRPr="00953D4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53D4A" w:rsidRPr="00953D4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рішення виконавчого комітету селищної ради від 24.05.2023 р.№97 «Про внесення змін до рішення виконавчого комітету </w:t>
      </w:r>
      <w:proofErr w:type="spellStart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>Смолінської</w:t>
      </w:r>
      <w:proofErr w:type="spellEnd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 селищної ради від 13 травня 2021 року №63 «Про створення пункту збору </w:t>
      </w:r>
      <w:proofErr w:type="spellStart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>Смолінської</w:t>
      </w:r>
      <w:proofErr w:type="spellEnd"/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 селищної ради та затвердження адміністрації», 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33502" w:rsidRPr="00953D4A">
        <w:rPr>
          <w:rFonts w:ascii="Times New Roman" w:hAnsi="Times New Roman" w:cs="Times New Roman"/>
          <w:sz w:val="24"/>
          <w:szCs w:val="24"/>
          <w:lang w:val="uk-UA"/>
        </w:rPr>
        <w:t>гарантованого здійснення заходів з оповіщення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, збору та відправки </w:t>
      </w:r>
      <w:r w:rsidR="00733502" w:rsidRPr="00953D4A">
        <w:rPr>
          <w:rFonts w:ascii="Times New Roman" w:hAnsi="Times New Roman" w:cs="Times New Roman"/>
          <w:sz w:val="24"/>
          <w:szCs w:val="24"/>
          <w:lang w:val="uk-UA"/>
        </w:rPr>
        <w:t>мобілізаційних рес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урсів на території </w:t>
      </w:r>
      <w:proofErr w:type="spellStart"/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502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ТГ під час проведення мобілізації в особливий період </w:t>
      </w:r>
      <w:r w:rsidR="005E2968" w:rsidRPr="00953D4A">
        <w:rPr>
          <w:rFonts w:ascii="Times New Roman" w:hAnsi="Times New Roman" w:cs="Times New Roman"/>
          <w:sz w:val="24"/>
          <w:szCs w:val="24"/>
          <w:lang w:val="uk-UA"/>
        </w:rPr>
        <w:t>для перевезення їх у разі вик</w:t>
      </w:r>
      <w:r w:rsidR="00066FA7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лику </w:t>
      </w:r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першого відділу </w:t>
      </w:r>
      <w:proofErr w:type="spellStart"/>
      <w:r w:rsidR="002B58DD" w:rsidRPr="00953D4A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066FA7" w:rsidRPr="00953D4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 </w:t>
      </w:r>
      <w:r w:rsidR="008F4C32" w:rsidRPr="00953D4A">
        <w:rPr>
          <w:rFonts w:ascii="Times New Roman" w:hAnsi="Times New Roman" w:cs="Times New Roman"/>
          <w:sz w:val="24"/>
          <w:szCs w:val="24"/>
          <w:lang w:val="uk-UA"/>
        </w:rPr>
        <w:t>на пункт попереднього збору</w:t>
      </w:r>
      <w:r w:rsidR="00953D4A" w:rsidRPr="00953D4A">
        <w:rPr>
          <w:rFonts w:ascii="Times New Roman" w:eastAsia="Times New Roman" w:hAnsi="Times New Roman" w:cs="Mangal"/>
          <w:bCs/>
          <w:kern w:val="1"/>
          <w:sz w:val="24"/>
          <w:szCs w:val="24"/>
          <w:lang w:val="uk-UA" w:eastAsia="zh-CN" w:bidi="hi-IN"/>
        </w:rPr>
        <w:t xml:space="preserve"> </w:t>
      </w:r>
    </w:p>
    <w:p w:rsidR="008F4C32" w:rsidRPr="00E01B7A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45E1" w:rsidRPr="00E01B7A" w:rsidRDefault="008F4C32" w:rsidP="00251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В :</w:t>
      </w:r>
    </w:p>
    <w:p w:rsidR="000D0C38" w:rsidRDefault="000D0C38" w:rsidP="000D0C38">
      <w:pPr>
        <w:pStyle w:val="a7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ести зміни до пунктів 1, 2, 6 ц</w:t>
      </w:r>
      <w:r w:rsidR="00953D4A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ого рішення та викласти його в наступній редакції:</w:t>
      </w:r>
    </w:p>
    <w:p w:rsidR="005E2968" w:rsidRPr="00E01B7A" w:rsidRDefault="005E2968" w:rsidP="000D0C3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 отриманням сигналу (розпорядження) від чергового РТЦК та СП на виконання мобілізаційних завдань, розгорнути в приміщенні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за адресою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вул.Казаков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б.39, пункт збору селищної ради у складі </w:t>
      </w:r>
      <w:r w:rsidR="000D0C38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чоловік, а саме:</w:t>
      </w:r>
    </w:p>
    <w:p w:rsidR="00183E79" w:rsidRPr="00E01B7A" w:rsidRDefault="00183E79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5E2968" w:rsidP="005E2968">
      <w:pPr>
        <w:spacing w:after="0" w:line="240" w:lineRule="auto"/>
        <w:ind w:left="30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РАВ</w:t>
      </w:r>
      <w:r w:rsidR="00953D4A">
        <w:rPr>
          <w:rFonts w:ascii="Times New Roman" w:hAnsi="Times New Roman" w:cs="Times New Roman"/>
          <w:sz w:val="24"/>
          <w:szCs w:val="24"/>
          <w:lang w:val="uk-UA"/>
        </w:rPr>
        <w:t>ЛІННЯ ПУНКТУ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пункту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Микола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з виховної роботи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рдієн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Євгенія Пет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Комендант – </w:t>
      </w:r>
      <w:r w:rsidR="00FD16FD" w:rsidRPr="00251E16">
        <w:rPr>
          <w:rFonts w:ascii="Times New Roman" w:hAnsi="Times New Roman" w:cs="Times New Roman"/>
          <w:b/>
          <w:sz w:val="24"/>
          <w:szCs w:val="24"/>
          <w:lang w:val="uk-UA"/>
        </w:rPr>
        <w:t>Бурда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Аурі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ікар (фельдшер) –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ударчук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икола Терентійович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Розклеювач н</w:t>
      </w:r>
      <w:r w:rsidR="00953D4A">
        <w:rPr>
          <w:rFonts w:ascii="Times New Roman" w:hAnsi="Times New Roman" w:cs="Times New Roman"/>
          <w:sz w:val="24"/>
          <w:szCs w:val="24"/>
          <w:lang w:val="uk-UA"/>
        </w:rPr>
        <w:t xml:space="preserve">аказів військового комісара  -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а Іван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евенк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ероніка Іванівна</w:t>
      </w:r>
    </w:p>
    <w:p w:rsidR="005E2968" w:rsidRPr="00E01B7A" w:rsidRDefault="005E2968" w:rsidP="00BD1445">
      <w:pPr>
        <w:numPr>
          <w:ilvl w:val="0"/>
          <w:numId w:val="2"/>
        </w:numPr>
        <w:spacing w:after="0" w:line="360" w:lineRule="auto"/>
        <w:ind w:left="1015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атрульний – </w:t>
      </w:r>
      <w:r w:rsidR="00543E39" w:rsidRPr="00251E16">
        <w:rPr>
          <w:rFonts w:ascii="Times New Roman" w:hAnsi="Times New Roman" w:cs="Times New Roman"/>
          <w:b/>
          <w:sz w:val="24"/>
          <w:szCs w:val="24"/>
          <w:lang w:val="uk-UA"/>
        </w:rPr>
        <w:t>Перепелиця</w:t>
      </w:r>
      <w:r w:rsidR="00543E39"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3E39" w:rsidRPr="0025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ладислав 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иньогуб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асиль Григорович, </w:t>
      </w:r>
      <w:r w:rsidR="00EE7D36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лов </w:t>
      </w:r>
      <w:r w:rsidR="00EE7D36" w:rsidRPr="00E01B7A">
        <w:rPr>
          <w:rFonts w:ascii="Times New Roman" w:hAnsi="Times New Roman" w:cs="Times New Roman"/>
          <w:sz w:val="24"/>
          <w:szCs w:val="24"/>
          <w:lang w:val="uk-UA"/>
        </w:rPr>
        <w:t>Ігор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атолійович</w:t>
      </w:r>
    </w:p>
    <w:p w:rsidR="00547B27" w:rsidRPr="00E01B7A" w:rsidRDefault="00547B27" w:rsidP="00251E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2968" w:rsidRPr="00E01B7A" w:rsidRDefault="005E2968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ІДДІЛЕННЯ  ОПОВІЩЕННЯ  І  ЯВКИ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уда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а Вікторівна</w:t>
      </w:r>
    </w:p>
    <w:p w:rsidR="005E2968" w:rsidRPr="00251E16" w:rsidRDefault="005E2968" w:rsidP="00BD1445">
      <w:pPr>
        <w:numPr>
          <w:ilvl w:val="0"/>
          <w:numId w:val="3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ехнічний працівник – </w:t>
      </w:r>
      <w:r w:rsidRPr="00251E16">
        <w:rPr>
          <w:rFonts w:ascii="Times New Roman" w:hAnsi="Times New Roman" w:cs="Times New Roman"/>
          <w:b/>
          <w:sz w:val="24"/>
          <w:szCs w:val="24"/>
          <w:lang w:val="uk-UA"/>
        </w:rPr>
        <w:t>Бондар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Людмила</w:t>
      </w:r>
      <w:r w:rsidR="00CD22E9"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</w:p>
    <w:p w:rsidR="005E2968" w:rsidRPr="00E01B7A" w:rsidRDefault="005E2968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ий – </w:t>
      </w:r>
      <w:r w:rsidRPr="00251E16">
        <w:rPr>
          <w:rFonts w:ascii="Times New Roman" w:hAnsi="Times New Roman" w:cs="Times New Roman"/>
          <w:b/>
          <w:sz w:val="24"/>
          <w:szCs w:val="24"/>
          <w:lang w:val="uk-UA"/>
        </w:rPr>
        <w:t>Терещенко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Оксана</w:t>
      </w:r>
      <w:r w:rsidR="00CD22E9"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а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Бойк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о Юлія Олександрівна</w:t>
      </w:r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Наталя Миколаївна, </w:t>
      </w:r>
      <w:proofErr w:type="spellStart"/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Жамкова</w:t>
      </w:r>
      <w:proofErr w:type="spellEnd"/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, </w:t>
      </w:r>
      <w:proofErr w:type="spellStart"/>
      <w:r w:rsidR="00E0670C">
        <w:rPr>
          <w:rFonts w:ascii="Times New Roman" w:hAnsi="Times New Roman" w:cs="Times New Roman"/>
          <w:b/>
          <w:sz w:val="24"/>
          <w:szCs w:val="24"/>
          <w:lang w:val="uk-UA"/>
        </w:rPr>
        <w:t>Гет</w:t>
      </w:r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нець</w:t>
      </w:r>
      <w:proofErr w:type="spellEnd"/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алентина</w:t>
      </w:r>
      <w:r w:rsidR="00FD16F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а</w:t>
      </w:r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27E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Лапшинська</w:t>
      </w:r>
      <w:proofErr w:type="spellEnd"/>
      <w:r w:rsidR="00127E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ксана Ігорівна</w:t>
      </w:r>
    </w:p>
    <w:p w:rsidR="00A1434A" w:rsidRPr="00E01B7A" w:rsidRDefault="00A1434A" w:rsidP="00BD1445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ди в окремі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а: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Копанки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Гаї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Полох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Чумак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г Володимирович,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ко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5E2968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.Новоолександ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Калаколов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Запаш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Хмельове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.Новогригорівка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амара</w:t>
      </w:r>
      <w:proofErr w:type="spellEnd"/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ег Дмитрович,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блик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рина Миколаї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нчаренко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Тетяна Миколаївна;</w:t>
      </w:r>
    </w:p>
    <w:p w:rsidR="00C924B2" w:rsidRPr="00E01B7A" w:rsidRDefault="00C924B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Андр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Виноградне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Дорофії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Межове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Миропіль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Новоста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Успен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Якимів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с.Нововознесенка</w:t>
      </w:r>
      <w:proofErr w:type="spellEnd"/>
      <w:r w:rsidR="003D24A2" w:rsidRPr="00E01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24A2" w:rsidRPr="00E01B7A" w:rsidRDefault="003D24A2" w:rsidP="00BD1445">
      <w:p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едченко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ктор Леонідович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Сус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ксана Леонідівна, </w:t>
      </w:r>
      <w:proofErr w:type="spellStart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Майдебура</w:t>
      </w:r>
      <w:proofErr w:type="spellEnd"/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рина Сергіївна</w:t>
      </w:r>
    </w:p>
    <w:p w:rsidR="005E2968" w:rsidRPr="00251E16" w:rsidRDefault="00AA7073" w:rsidP="00251E16">
      <w:pPr>
        <w:numPr>
          <w:ilvl w:val="0"/>
          <w:numId w:val="3"/>
        </w:numPr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Уповноважений сел.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ади на підприємства – </w:t>
      </w:r>
      <w:proofErr w:type="spellStart"/>
      <w:r w:rsidR="005E2968" w:rsidRPr="00E01B7A">
        <w:rPr>
          <w:rFonts w:ascii="Times New Roman" w:hAnsi="Times New Roman" w:cs="Times New Roman"/>
          <w:b/>
          <w:sz w:val="24"/>
          <w:szCs w:val="24"/>
          <w:lang w:val="uk-UA"/>
        </w:rPr>
        <w:t>Сливен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183E79" w:rsidRPr="00E01B7A">
        <w:rPr>
          <w:rFonts w:ascii="Times New Roman" w:hAnsi="Times New Roman" w:cs="Times New Roman"/>
          <w:sz w:val="24"/>
          <w:szCs w:val="24"/>
          <w:lang w:val="uk-UA"/>
        </w:rPr>
        <w:t>амара Олексіївна</w:t>
      </w:r>
    </w:p>
    <w:p w:rsidR="005E2968" w:rsidRPr="00E01B7A" w:rsidRDefault="005E2968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ВІДДІЛЕННЯ  ФОРМУВАННЯ І  ВІДПРАВКИ КОМАНД</w:t>
      </w:r>
    </w:p>
    <w:p w:rsidR="005E2968" w:rsidRPr="00E01B7A" w:rsidRDefault="007E14A0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ення – </w:t>
      </w:r>
      <w:r w:rsidRPr="00E01B7A">
        <w:rPr>
          <w:rFonts w:ascii="Times New Roman" w:hAnsi="Times New Roman" w:cs="Times New Roman"/>
          <w:b/>
          <w:sz w:val="24"/>
          <w:szCs w:val="24"/>
          <w:lang w:val="uk-UA"/>
        </w:rPr>
        <w:t>Бойко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Васильович</w:t>
      </w:r>
    </w:p>
    <w:p w:rsidR="005E2968" w:rsidRPr="00E01B7A" w:rsidRDefault="005E2968" w:rsidP="00BD1445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ехпрацівник – </w:t>
      </w:r>
      <w:r w:rsidR="007E14A0" w:rsidRPr="00E01B7A">
        <w:rPr>
          <w:rFonts w:ascii="Times New Roman" w:hAnsi="Times New Roman" w:cs="Times New Roman"/>
          <w:b/>
          <w:sz w:val="24"/>
          <w:szCs w:val="24"/>
          <w:lang w:val="uk-UA"/>
        </w:rPr>
        <w:t>Шевченко</w:t>
      </w:r>
      <w:r w:rsidR="007E14A0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нна </w:t>
      </w:r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>Миколаївна</w:t>
      </w:r>
    </w:p>
    <w:p w:rsidR="005E2968" w:rsidRPr="00251E16" w:rsidRDefault="005E2968" w:rsidP="00251E16">
      <w:pPr>
        <w:numPr>
          <w:ilvl w:val="0"/>
          <w:numId w:val="4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команди – </w:t>
      </w:r>
      <w:proofErr w:type="spellStart"/>
      <w:r w:rsidR="00AA7073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ерасименко</w:t>
      </w:r>
      <w:proofErr w:type="spellEnd"/>
      <w:r w:rsidR="00AA707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Богдан</w:t>
      </w:r>
      <w:r w:rsidR="006F0077"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3A4349" w:rsidRPr="00321B8C">
        <w:rPr>
          <w:rFonts w:ascii="Times New Roman" w:hAnsi="Times New Roman" w:cs="Times New Roman"/>
          <w:b/>
          <w:sz w:val="24"/>
          <w:szCs w:val="24"/>
          <w:lang w:val="uk-UA"/>
        </w:rPr>
        <w:t>Поташов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4349" w:rsidRPr="00321B8C">
        <w:rPr>
          <w:rFonts w:ascii="Times New Roman" w:hAnsi="Times New Roman" w:cs="Times New Roman"/>
          <w:sz w:val="24"/>
          <w:szCs w:val="24"/>
          <w:lang w:val="uk-UA"/>
        </w:rPr>
        <w:t>Олена Володимирівна</w:t>
      </w:r>
      <w:r w:rsidR="00AA7073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2968" w:rsidRPr="00E01B7A" w:rsidRDefault="00251E16" w:rsidP="005E296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А </w:t>
      </w:r>
      <w:r w:rsidR="005E2968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РОЗШУКУ </w:t>
      </w:r>
    </w:p>
    <w:p w:rsidR="005E2968" w:rsidRPr="00E01B7A" w:rsidRDefault="005E2968" w:rsidP="00BD1445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групи – </w:t>
      </w:r>
      <w:r w:rsidR="00A1434A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A1434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а Миколаївна</w:t>
      </w:r>
    </w:p>
    <w:p w:rsidR="008F4C32" w:rsidRPr="00953D4A" w:rsidRDefault="005E2968" w:rsidP="00953D4A">
      <w:pPr>
        <w:numPr>
          <w:ilvl w:val="0"/>
          <w:numId w:val="5"/>
        </w:numPr>
        <w:spacing w:after="0" w:line="360" w:lineRule="auto"/>
        <w:ind w:left="1003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ильні – </w:t>
      </w:r>
      <w:proofErr w:type="spellStart"/>
      <w:r w:rsidR="0033655E" w:rsidRPr="00321B8C">
        <w:rPr>
          <w:rFonts w:ascii="Times New Roman" w:hAnsi="Times New Roman" w:cs="Times New Roman"/>
          <w:b/>
          <w:sz w:val="24"/>
          <w:szCs w:val="24"/>
          <w:lang w:val="uk-UA"/>
        </w:rPr>
        <w:t>Мостовщик</w:t>
      </w:r>
      <w:proofErr w:type="spellEnd"/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Василівна</w:t>
      </w:r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C014C" w:rsidRPr="00321B8C">
        <w:rPr>
          <w:rFonts w:ascii="Times New Roman" w:hAnsi="Times New Roman" w:cs="Times New Roman"/>
          <w:b/>
          <w:sz w:val="24"/>
          <w:szCs w:val="24"/>
          <w:lang w:val="uk-UA"/>
        </w:rPr>
        <w:t>Цибульський</w:t>
      </w:r>
      <w:proofErr w:type="spellEnd"/>
      <w:r w:rsidR="00A1434A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14C" w:rsidRPr="00321B8C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8A4DB9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вич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3655E" w:rsidRPr="00321B8C">
        <w:rPr>
          <w:rFonts w:ascii="Times New Roman" w:hAnsi="Times New Roman" w:cs="Times New Roman"/>
          <w:b/>
          <w:sz w:val="24"/>
          <w:szCs w:val="24"/>
          <w:lang w:val="uk-UA"/>
        </w:rPr>
        <w:t>Соколовська</w:t>
      </w:r>
      <w:proofErr w:type="spellEnd"/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5E" w:rsidRPr="00321B8C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Миколаївна, </w:t>
      </w:r>
      <w:r w:rsidR="005E66DB" w:rsidRPr="00321B8C">
        <w:rPr>
          <w:rFonts w:ascii="Times New Roman" w:hAnsi="Times New Roman" w:cs="Times New Roman"/>
          <w:b/>
          <w:sz w:val="24"/>
          <w:szCs w:val="24"/>
          <w:lang w:val="uk-UA"/>
        </w:rPr>
        <w:t>Майстренко</w:t>
      </w:r>
      <w:r w:rsidR="005E66DB"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ександра Павлі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зар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таля Станіславі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вальова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юдмила Володимирівна, </w:t>
      </w:r>
      <w:proofErr w:type="spellStart"/>
      <w:r w:rsidR="00E0670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вчіннікова</w:t>
      </w:r>
      <w:proofErr w:type="spellEnd"/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Марина Юріївна, </w:t>
      </w:r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мченко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Ольга Миколаївна, </w:t>
      </w:r>
      <w:proofErr w:type="spellStart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Теліга</w:t>
      </w:r>
      <w:proofErr w:type="spellEnd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Людмила Григорівна, </w:t>
      </w:r>
      <w:proofErr w:type="spellStart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>Завертайло</w:t>
      </w:r>
      <w:proofErr w:type="spellEnd"/>
      <w:r w:rsidR="005E66DB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>Наталя Вікторівна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>Гевеленко</w:t>
      </w:r>
      <w:proofErr w:type="spellEnd"/>
      <w:r w:rsidR="00E557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5716">
        <w:rPr>
          <w:rFonts w:ascii="Times New Roman" w:hAnsi="Times New Roman" w:cs="Times New Roman"/>
          <w:sz w:val="24"/>
          <w:szCs w:val="24"/>
          <w:lang w:val="uk-UA"/>
        </w:rPr>
        <w:t>Оксана Анатоліївна</w:t>
      </w:r>
      <w:r w:rsidR="005E66DB" w:rsidRPr="00E01B7A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8F4C32" w:rsidRPr="00E01B7A" w:rsidRDefault="008F4C32" w:rsidP="001D0AE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техніку на потреби мобілізації в кількості 2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автомашини від АТХ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шахти :</w:t>
      </w:r>
    </w:p>
    <w:p w:rsidR="008F4C32" w:rsidRPr="00E01B7A" w:rsidRDefault="000B6B0C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Автобус ЛАЗ  6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95Н № </w:t>
      </w:r>
      <w:r w:rsidR="006F6F3A">
        <w:rPr>
          <w:rFonts w:ascii="Times New Roman" w:hAnsi="Times New Roman" w:cs="Times New Roman"/>
          <w:sz w:val="24"/>
          <w:szCs w:val="24"/>
          <w:lang w:val="uk-UA"/>
        </w:rPr>
        <w:t xml:space="preserve">АЕ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1835</w:t>
      </w:r>
      <w:r w:rsidR="006F6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="001D0AE5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0AE5" w:rsidRPr="00E01B7A" w:rsidRDefault="001D0AE5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го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КГ ОКВП «Дніпро Кіровоград»: автомобіль </w:t>
      </w:r>
    </w:p>
    <w:p w:rsidR="001D0AE5" w:rsidRPr="00284FCD" w:rsidRDefault="001D0AE5" w:rsidP="001D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«ВАЗ 2109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№ ВА 51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9F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FCD"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r w:rsidR="00284FCD" w:rsidRPr="00E0670C">
        <w:rPr>
          <w:rFonts w:ascii="Times New Roman" w:hAnsi="Times New Roman" w:cs="Times New Roman"/>
          <w:b/>
          <w:sz w:val="24"/>
          <w:szCs w:val="24"/>
          <w:lang w:val="uk-UA"/>
        </w:rPr>
        <w:t>Драгун</w:t>
      </w:r>
      <w:r w:rsidR="00284FCD" w:rsidRPr="00284FCD">
        <w:rPr>
          <w:rFonts w:ascii="Times New Roman" w:hAnsi="Times New Roman" w:cs="Times New Roman"/>
          <w:sz w:val="24"/>
          <w:szCs w:val="24"/>
          <w:lang w:val="uk-UA"/>
        </w:rPr>
        <w:t xml:space="preserve"> Дмитро Петрович</w:t>
      </w:r>
    </w:p>
    <w:p w:rsidR="00547B27" w:rsidRPr="00E01B7A" w:rsidRDefault="008F4C32" w:rsidP="001D0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proofErr w:type="spellStart"/>
      <w:r w:rsidRPr="00E01B7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автомобіль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ВАЗ 21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14-40 </w:t>
      </w:r>
      <w:r w:rsidR="00284FC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>ВА4842ВВ</w:t>
      </w:r>
    </w:p>
    <w:p w:rsidR="008F4C32" w:rsidRPr="00E01B7A" w:rsidRDefault="008F4C32" w:rsidP="001D0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водій </w:t>
      </w:r>
      <w:proofErr w:type="spellStart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>Дринкін</w:t>
      </w:r>
      <w:proofErr w:type="spellEnd"/>
      <w:r w:rsidR="00547B27" w:rsidRPr="00E01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Ігор </w:t>
      </w:r>
      <w:r w:rsidR="00744214" w:rsidRPr="00E01B7A">
        <w:rPr>
          <w:rFonts w:ascii="Times New Roman" w:hAnsi="Times New Roman" w:cs="Times New Roman"/>
          <w:sz w:val="24"/>
          <w:szCs w:val="24"/>
          <w:lang w:val="uk-UA"/>
        </w:rPr>
        <w:t>Миколайович.</w:t>
      </w:r>
    </w:p>
    <w:p w:rsidR="008F4C32" w:rsidRPr="00E01B7A" w:rsidRDefault="008F4C32" w:rsidP="006C726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Майно та документацію ПЗСР мати згідно переліку, що визначено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 xml:space="preserve">першим відділом </w:t>
      </w:r>
      <w:proofErr w:type="spellStart"/>
      <w:r w:rsidR="00CC395B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зберігати в окремих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алізах в кабінеті інспектора військового обліку</w:t>
      </w:r>
      <w:r w:rsidR="00547B27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F4C32" w:rsidRPr="00E01B7A" w:rsidRDefault="008F4C32" w:rsidP="00537EC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повідальність за </w:t>
      </w:r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постійну готовність до роботи пункту збору, порядок взаємодії з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 xml:space="preserve">першим відділом </w:t>
      </w:r>
      <w:proofErr w:type="spellStart"/>
      <w:r w:rsidR="00CC395B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537EC3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та СП, п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>овне та точне виконання вимог даног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>о рішення покласти на інспекторів з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95B">
        <w:rPr>
          <w:rFonts w:ascii="Times New Roman" w:hAnsi="Times New Roman" w:cs="Times New Roman"/>
          <w:sz w:val="24"/>
          <w:szCs w:val="24"/>
          <w:lang w:val="uk-UA"/>
        </w:rPr>
        <w:t>військового облік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бронювання </w:t>
      </w:r>
      <w:r w:rsidR="006C726C" w:rsidRPr="00E01B7A">
        <w:rPr>
          <w:rFonts w:ascii="Times New Roman" w:hAnsi="Times New Roman" w:cs="Times New Roman"/>
          <w:b/>
          <w:sz w:val="24"/>
          <w:szCs w:val="24"/>
          <w:lang w:val="uk-UA"/>
        </w:rPr>
        <w:t>Голуб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ьгу Миколаївну та </w:t>
      </w:r>
      <w:r w:rsidR="006C726C" w:rsidRPr="00E01B7A">
        <w:rPr>
          <w:rFonts w:ascii="Times New Roman" w:hAnsi="Times New Roman" w:cs="Times New Roman"/>
          <w:b/>
          <w:sz w:val="24"/>
          <w:szCs w:val="24"/>
          <w:lang w:val="uk-UA"/>
        </w:rPr>
        <w:t>Руду</w:t>
      </w:r>
      <w:r w:rsidR="006C726C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Олену Вікторівну.</w:t>
      </w:r>
    </w:p>
    <w:p w:rsidR="008F4C32" w:rsidRPr="00E01B7A" w:rsidRDefault="008F4C32" w:rsidP="006C726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>Рішення довести до адміністрац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>ії ПЗСР, голови селищної ради,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водіїв</w:t>
      </w:r>
      <w:r w:rsidR="001357CA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та адміністрації задіяних підприємств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під розпис.</w:t>
      </w:r>
    </w:p>
    <w:p w:rsidR="00214786" w:rsidRPr="00E01B7A" w:rsidRDefault="006805FB" w:rsidP="002147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На період часткової мобілізації призначити чергових (цілодобово в телефонному режимі) по </w:t>
      </w:r>
      <w:r w:rsidRPr="00321B8C">
        <w:rPr>
          <w:rFonts w:ascii="Times New Roman" w:hAnsi="Times New Roman" w:cs="Times New Roman"/>
          <w:sz w:val="24"/>
          <w:szCs w:val="24"/>
          <w:lang w:val="uk-UA"/>
        </w:rPr>
        <w:t xml:space="preserve">ПЗСР </w:t>
      </w:r>
      <w:r w:rsidR="00543E39" w:rsidRPr="00251E16">
        <w:rPr>
          <w:rFonts w:ascii="Times New Roman" w:hAnsi="Times New Roman" w:cs="Times New Roman"/>
          <w:b/>
          <w:sz w:val="24"/>
          <w:szCs w:val="24"/>
          <w:lang w:val="uk-UA"/>
        </w:rPr>
        <w:t>Голуб Ольгу Миколаївну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43E39" w:rsidRPr="00251E16">
        <w:rPr>
          <w:rFonts w:ascii="Times New Roman" w:hAnsi="Times New Roman" w:cs="Times New Roman"/>
          <w:b/>
          <w:sz w:val="24"/>
          <w:szCs w:val="24"/>
          <w:lang w:val="uk-UA"/>
        </w:rPr>
        <w:t>Руду Олену Вікторівну</w:t>
      </w:r>
      <w:r w:rsidRPr="00251E1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14786" w:rsidRPr="00251E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Зв'язок з групою контролю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 xml:space="preserve">першого відділу </w:t>
      </w:r>
      <w:proofErr w:type="spellStart"/>
      <w:r w:rsidR="008C755A">
        <w:rPr>
          <w:rFonts w:ascii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 xml:space="preserve"> РТЦК </w:t>
      </w:r>
      <w:r w:rsidR="008C755A">
        <w:rPr>
          <w:rFonts w:ascii="Times New Roman" w:hAnsi="Times New Roman" w:cs="Times New Roman"/>
          <w:sz w:val="24"/>
          <w:szCs w:val="24"/>
          <w:lang w:val="uk-UA"/>
        </w:rPr>
        <w:t>та СП здійснювати за телефоном 33-4-1</w:t>
      </w:r>
      <w:r w:rsidR="00214786" w:rsidRPr="00E01B7A">
        <w:rPr>
          <w:rFonts w:ascii="Times New Roman" w:hAnsi="Times New Roman" w:cs="Times New Roman"/>
          <w:sz w:val="24"/>
          <w:szCs w:val="24"/>
          <w:lang w:val="uk-UA"/>
        </w:rPr>
        <w:t>5 в робочий та не робочий час.</w:t>
      </w:r>
    </w:p>
    <w:p w:rsidR="008F4C32" w:rsidRPr="00E01B7A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Default="008F4C32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3D4A" w:rsidRDefault="00953D4A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3D4A" w:rsidRPr="00E01B7A" w:rsidRDefault="00953D4A" w:rsidP="008F4C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F4C32" w:rsidRPr="00953D4A" w:rsidRDefault="00953D4A" w:rsidP="00693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93028" w:rsidRPr="00953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кола </w:t>
      </w:r>
      <w:r w:rsidR="008F4C32" w:rsidRPr="00953D4A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693028" w:rsidRPr="00953D4A">
        <w:rPr>
          <w:rFonts w:ascii="Times New Roman" w:hAnsi="Times New Roman" w:cs="Times New Roman"/>
          <w:b/>
          <w:sz w:val="24"/>
          <w:szCs w:val="24"/>
          <w:lang w:val="uk-UA"/>
        </w:rPr>
        <w:t>АЗУРА</w:t>
      </w:r>
    </w:p>
    <w:p w:rsidR="008F4C32" w:rsidRPr="00953D4A" w:rsidRDefault="008F4C32" w:rsidP="004B6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4C32" w:rsidRPr="0012605F" w:rsidRDefault="008F4C32" w:rsidP="008F4C32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8F4C32" w:rsidRPr="0012605F" w:rsidSect="000D0C38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E4"/>
    <w:multiLevelType w:val="hybridMultilevel"/>
    <w:tmpl w:val="6154284C"/>
    <w:lvl w:ilvl="0" w:tplc="0419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0E55103"/>
    <w:multiLevelType w:val="hybridMultilevel"/>
    <w:tmpl w:val="CBFE5714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5C353B8"/>
    <w:multiLevelType w:val="hybridMultilevel"/>
    <w:tmpl w:val="2E606394"/>
    <w:lvl w:ilvl="0" w:tplc="B09A833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11B48"/>
    <w:multiLevelType w:val="multilevel"/>
    <w:tmpl w:val="29BED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03640A"/>
    <w:multiLevelType w:val="hybridMultilevel"/>
    <w:tmpl w:val="4882383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00CDD0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9962D108">
      <w:start w:val="2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43C80FF3"/>
    <w:multiLevelType w:val="hybridMultilevel"/>
    <w:tmpl w:val="49B2B678"/>
    <w:lvl w:ilvl="0" w:tplc="B47A30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6141056"/>
    <w:multiLevelType w:val="hybridMultilevel"/>
    <w:tmpl w:val="47645DF0"/>
    <w:lvl w:ilvl="0" w:tplc="0419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7177C8D"/>
    <w:multiLevelType w:val="hybridMultilevel"/>
    <w:tmpl w:val="4920BE02"/>
    <w:lvl w:ilvl="0" w:tplc="33A0055E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9F"/>
    <w:rsid w:val="00066FA7"/>
    <w:rsid w:val="000B6B0C"/>
    <w:rsid w:val="000D0C38"/>
    <w:rsid w:val="0012605F"/>
    <w:rsid w:val="00127E73"/>
    <w:rsid w:val="00133467"/>
    <w:rsid w:val="001357CA"/>
    <w:rsid w:val="00183E79"/>
    <w:rsid w:val="001B624F"/>
    <w:rsid w:val="001D0AE5"/>
    <w:rsid w:val="00202811"/>
    <w:rsid w:val="00214786"/>
    <w:rsid w:val="00251E16"/>
    <w:rsid w:val="00284FCD"/>
    <w:rsid w:val="002945E1"/>
    <w:rsid w:val="002B58DD"/>
    <w:rsid w:val="00320E3D"/>
    <w:rsid w:val="00321B8C"/>
    <w:rsid w:val="00322F87"/>
    <w:rsid w:val="0033655E"/>
    <w:rsid w:val="003A4349"/>
    <w:rsid w:val="003D24A2"/>
    <w:rsid w:val="0043742B"/>
    <w:rsid w:val="004608E7"/>
    <w:rsid w:val="004B4BFC"/>
    <w:rsid w:val="004B653E"/>
    <w:rsid w:val="00537EC3"/>
    <w:rsid w:val="00543E39"/>
    <w:rsid w:val="00546765"/>
    <w:rsid w:val="00547B27"/>
    <w:rsid w:val="005E2968"/>
    <w:rsid w:val="005E66DB"/>
    <w:rsid w:val="00675004"/>
    <w:rsid w:val="00675D78"/>
    <w:rsid w:val="006805FB"/>
    <w:rsid w:val="00693028"/>
    <w:rsid w:val="006C726C"/>
    <w:rsid w:val="006D7EE4"/>
    <w:rsid w:val="006E3EC4"/>
    <w:rsid w:val="006F0077"/>
    <w:rsid w:val="006F6F3A"/>
    <w:rsid w:val="00733502"/>
    <w:rsid w:val="00744214"/>
    <w:rsid w:val="007E14A0"/>
    <w:rsid w:val="007E4164"/>
    <w:rsid w:val="008A4DB9"/>
    <w:rsid w:val="008B63AE"/>
    <w:rsid w:val="008C533A"/>
    <w:rsid w:val="008C755A"/>
    <w:rsid w:val="008F4C32"/>
    <w:rsid w:val="00953D4A"/>
    <w:rsid w:val="00992D67"/>
    <w:rsid w:val="009F0CDA"/>
    <w:rsid w:val="00A1434A"/>
    <w:rsid w:val="00A348A9"/>
    <w:rsid w:val="00AA1BE0"/>
    <w:rsid w:val="00AA7073"/>
    <w:rsid w:val="00AC014C"/>
    <w:rsid w:val="00B21C32"/>
    <w:rsid w:val="00BD1445"/>
    <w:rsid w:val="00C12C42"/>
    <w:rsid w:val="00C924B2"/>
    <w:rsid w:val="00C95C43"/>
    <w:rsid w:val="00CB379F"/>
    <w:rsid w:val="00CC395B"/>
    <w:rsid w:val="00CD22E9"/>
    <w:rsid w:val="00D4262C"/>
    <w:rsid w:val="00D870D2"/>
    <w:rsid w:val="00E01B7A"/>
    <w:rsid w:val="00E0670C"/>
    <w:rsid w:val="00E12A67"/>
    <w:rsid w:val="00E55716"/>
    <w:rsid w:val="00EE7D36"/>
    <w:rsid w:val="00F60B10"/>
    <w:rsid w:val="00F7000C"/>
    <w:rsid w:val="00FB463A"/>
    <w:rsid w:val="00FD16FD"/>
    <w:rsid w:val="00FD32B5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05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F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8F4C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75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0609-A4BD-403F-BE4B-DA7DEEE7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4-03-01T12:22:00Z</cp:lastPrinted>
  <dcterms:created xsi:type="dcterms:W3CDTF">2021-04-23T05:30:00Z</dcterms:created>
  <dcterms:modified xsi:type="dcterms:W3CDTF">2024-03-01T12:23:00Z</dcterms:modified>
</cp:coreProperties>
</file>